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11日 新闻简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一份提案，牵出一条民生热线</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北京安定医院的12356心理援助热线于1月1日开通，已接听2500余通电话。该热线源于全国政协委员岳伟的提案，旨在提供专业、公益、便利的心理健康咨询服务。提案建议设立全国统一的心理援助热线短号码，已获批为12356。国家卫生健康委与工业和信息化部合作，推动热线建设并与其他紧急热线联动。全国18个省份已开通该热线，计划在5月1日前全面启用。热线的建立回应了公众对心理咨询日益增长的需求。全国政协提案办复证书记录了提案的落实情况。</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消费新突破！商务部：全国家电以旧换新已超过1亿台</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商务部宣布全国家电以旧换新已超过1亿台，政策自2024年8月实施以来，消费者购买量达10035万台。补贴家电种类从“8+N”类增至“12+N”类，每人可补贴的空调数量增至3件。地方政府和企业积极参与，组织了7000余场促消费活动，计划全年开展近3万场。海尔、海信等企业和电商平台积极参与，扩大销售服务网点。中国家用电器协会等组织积极宣传推广，制定相关服务管理规范。商务部将继续推动政策落地，优化流程，促进消费增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将加强对农村留守妇女困难群体就业创业扶持</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民政部等11部门联合发布《农村留守妇女困难群体精准关爱帮扶行动方案》，加强对农村留守妇女的就业创业扶持。方案聚焦低收入、重病、残疾及权益受侵害的留守妇女，提供职业技能、新兴产业和手工艺培训。鼓励发展特色农业和家庭手工业，开发社区治理和公共服务岗位。各地需将符合条件者纳入低收入人口监测，提供救助和帮扶。加强权益维护，打击侵权行为，并提供健康服务和家庭教育支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西部脱贫地区“5年过渡期”一线观察</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今年是巩固拓展脱贫攻坚成果同乡村振兴有效衔接5年过渡期的最后一年，中国通过动态监测和精准施策，确保脱贫地区不发生规模性返贫。各地通过产业扶持、就业稳定和收入增加等措施，改善了脱贫地区群众的生活。东西部协作持续深化，东部省市的资源和人才支持西部脱贫地区发展。教育扶贫和技能培训帮助切断贫困代际传递，增强脱贫群众的内生动力。全国累计帮扶534万名防止返贫致贫监测对象，脱贫县农民人均可支配收入增长6.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焦点访谈丨我国传统产业提质升级，应对外部冲击的韧性不断增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传统产业在面对外部不确定性时，通过技术创新和产业升级增强了应对能力。纺织业等传统行业在转型中提升了产品质量和技术含量，形成了全球竞争优势。中国对美出口依赖度降低，对东盟和“一带一路”国家出口增加，市场多元化布局有效分担风险。国内市场潜力被开发，内需市场的容纳效应显现。高端装备制造业在工业经济中扮演重要角色，智能产品在消费市场中占比提升。中国经济基础稳固，具备应对外部冲击的韧性和潜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务院关税税则委：对美所有进口商品加征125%关税</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务院关税税则委员会宣布对所有原产于美国的进口商品加征125%关税，以回应美国对中国商品加征的高额关税。此举是对美国单边贸易措施的反制，旨在维护国际经贸规则。中方表示，如果美方继续加征关税，中方将不予理会。调整后的关税措施将于2025年4月12日生效。中方强调，美国的关税政策严重违反国际经贸规则，违背经济规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央行等四部门联合印发《关于金融支持体育产业高质量发展的指导意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人民银行、体育总局、金融监管总局和中国证监会联合发布《关于金融支持体育产业高质量发展的指导意见》，旨在通过金融手段支持体育产业发展。意见提出16项具体举措，包括加强体育基础设施建设金融保障，支持体育用品制造业和服务业，促进体育消费增长，支持职业体育和冰雪经济发展。意见还强调发挥债券市场融资功能，构建高效的股权融资模式，提高保险保障水平，并推动融资租赁服务。下一步将加强政策宣传和组织实施保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电影局就电影方面应对美升级对华关税答记者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电影局回应美国对华加征关税，表示此举将降低国内观众对美国影片的好感度。中国将适度减少美国影片进口数量，遵循市场规律，尊重观众选择。中国作为全球第二大电影市场，将继续坚持高水平对外开放，引进更多国家的优秀影片以满足市场需求。此举是对美国政府滥施关税的回应，旨在维护国内电影市场的多样性和观众的选择权。</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美债抛售令特朗普“眨眼”？亚太地区债券被看好</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的关税政策和地缘政治发展引发全球市场动荡，导致美债和美元避险地位受到质疑。尽管特朗普宣布延后关税计划，美股和美债反弹，但乐观情绪迅速消退。美债收益率波动剧烈，10年期美债收益率一度升超10个基点。亚太地区债券相对稳定，被市场看好。特朗普在关税政策上可能因美债走势而让步。外国投资者抛售美债，可能导致长期美债收益率上升。亚洲债券市场在温和通胀和增长放缓环境下表现良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股重挫！纳指跌超4%，现货黄金刷新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股市大幅下跌，纳斯达克指数跌超4%。市场对特朗普关税政策的担忧加剧，导致恐慌指数VIX飙升。美国3月CPI同比上涨2.4%，低于预期。美联储理事鲍曼称贸易政策不确定性是重大风险。大型科技股普遍下跌，特斯拉、Meta、亚马逊等跌幅明显。国际金价大涨，现货黄金刷新高。国际油价则连续下挫。投资者关注即将开启的财报季。</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召开内阁会议，承认关税“会带来过渡性成本和过渡期的问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在内阁会议上承认其关税政策会带来过渡性成本和问题，但相信长期会有经济利益。他表示，如果未能达成满意的贸易协议，将恢复暂停90天的对等关税。特朗普的内阁成员已与约75个贸易伙伴展开谈判。美国财政部长表示未来90天内对关税问题将有确定性。马斯克在会议上表示通过减少浪费和欺诈，预计2026财年将节省1500亿美元。马斯克希望实现美欧零关税局面。</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方对原产于美国的进口商品加征关税提高至125%</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关税税则委员会宣布调整对原产于美国的进口商品加征关税措施。自2025年4月12日起，加征关税税率由84%提高至125%。此举是对美国政府将中国输美商品关税提高至125%的回应。中方认为美方的关税措施违反国际经贸规则。中方表示，如果美方继续加征关税，中方将不予理会。其他事项将按照此前的公告执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各地一批重大工程有序推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缅甸发生强烈地震，造成严重破坏和人员伤亡。地震震中位于缅甸中部，震级为6.8级。当地政府和国际救援组织正在积极开展救援工作。地震导致多处建筑物倒塌，交通和通讯受到影响。缅甸政府呼吁国际社会提供援助。地震后余震不断，增加了救援难度。受灾地区的居民被紧急疏散，临时安置点已设立。国际社会对缅甸地震灾区表示关切，并承诺提供支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商务部新闻发言人就中方针对美方再次提高对华关税实施反制答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方于4月10日宣布进一步提高对中国输美产品的关税至41%，中方对此表示坚决反对并采取反制措施。中方认为美方的单边关税措施违反国际经贸规则，敦促美方取消所谓的对等关税。中方强调中美经贸关系应基于互利共赢，反对通过威胁施压解决分歧。中方将继续坚定维护自身权益，并在必要时采取进一步反制措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关税讹诈无法“让美国再次伟大”——起底美国关税战的历史与本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特朗普政府通过加征关税试图迫使其他国家妥协，但历史证明此类政策未能成功，反而可能导致美国经济衰退和全球贸易紧张。专家警告称，关税政策将加剧美国通胀，导致失业和收入损失。历史上，美国多次使用关税手段未能摆脱经济困境，反而加剧危机。特朗普将关税视为政治工具，试图通过威胁提高关税来迫使其他国家让步，但此举可能损害美国的国际地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专访｜陈志武：全球自贸体系崩溃全球化谢幕，区域性联盟将成主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陈志武在专访中分析了特朗普政府的关税政策，指出其不仅是谈判手段，更是财政结构调整的战略工具。特朗普通过提高关税试图重建美国制造业，但面临劳动力成本高等挑战。全球化正走向终结，区域性联盟将成为主流。中国应继续维护国际秩序，保持对外开放。未来全球经济可能面临衰退风险，特朗普的政策对美国和全球秩序产生深远影响。</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3月重磅合资合作一览：一汽与零跑签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3月汽车行业合资合作频繁，中国一汽与零跑签署战略合作谅解备忘录，聚焦新能源汽车领域。宝马与阿里巴巴和华为分别深化合作，推动AI和鸿蒙生态在中国市场的应用。中国一汽与大众汽车集团签署协议，计划2026年起推出11款新车型。吉利汽车与多方成立智驾合资公司，投入47.515亿元。宁德时代与蔚来合作打造全球最大换电网络。亿咖通科技与大众集团合作提供智能座舱解决方案。麦格纳与英伟达合作开发自动驾驶技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汽多款固态电池量产计划</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由于无法提取内容，无法提供具体的新闻总结。</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中国停止供应Model S/X新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中国官网显示，Model S/X车型已不再提供新车订购选项，仅可查看现车。Model X Plaid在中国无现车，Model S在上海有现车，价格在75.99万至92.39万元之间。自4月12日起，中国对原产于美国的进口商品加征关税税率由84%提高至125%，导致特斯拉Model S/X售价大幅上涨。特斯拉2025年第一季度全球交付量为336,681辆，同比下降12.96%，其中Model S/X及其他车型产量为1.7万辆，交付量为1.28万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通用将在底特律电动汽车工厂裁减200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通用汽车将在底特律的Factory Zero工厂裁减约200名员工，以适应市场动态。此次裁员与美国进口汽车关税政策无关。Factory Zero工厂主要生产电动卡车和SUV，包括雪佛兰Silverado EV和GMC Hummer EV等。工厂产能不足引发对Orion装配厂未来发展的关注，计划于2026年生产电动卡车。Orion工厂的雪佛兰Bolt生产将转移至堪萨斯州的Fairfax装配厂。Factory Zero工厂始建于1911年，2020年转型为电动汽车工厂。通用汽车的Ultium Cells电池工厂产能利用率未达到满负荷。</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美国推出CyberTruck长续航版</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在美国推出了CyberTruck长续航版本，起售价为69990美元。该车型的推出吸引了广泛关注，为消费者提供了新的选择。特斯拉以其在汽车领域的创新而闻名，此次新车型的发布进一步提升了市场期待。CyberTruck长续航版的推出标志着特斯拉在电动车市场的持续扩展。消费者对特斯拉的后续发展充满期待。</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1至2月我国新能源汽车产销及出口增长显著</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近年来，中国新能源汽车发展迅猛，受到高度重视。根据中汽协数据，1至2月我国新能源汽车产量达到190.3万辆，销量为183.5万辆，同比均增长52%。同时，新能源汽车出口量为28.2万辆，同比增长54.5%。春节后市场活力提升，2月汽车产销同比快速增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与中国探讨设立电动车最低价格机制</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欧盟与中国同意研究设立中国产电动汽车最低售价机制，以替代去年加征的关税。欧盟贸易专员与中国商务部长进行了通话，双方同意立即启动谈判。欧盟强调最低售价方案需与关税具有同等效力。去年欧盟对中国产电动汽车关税最高提升至45.3%。德国汽车工业协会欢迎谈判，反对加征关税。此次谈判旨在缓解长期贸易争端，涉及电动汽车和法国干邑白兰地。德国车企担忧与中国的贸易冲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智能驾驶事故陷入罗生门困局</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4月初，中国智能驾驶技术领域因两起事件引发舆论风暴。小米SU7在安徽铜陵段高速公路发生事故，导致三人遇难，引发对智能驾驶系统安全性的质疑。小米官方回应称系统在碰撞前2秒发出预警，但驾驶员反应时间不足。与此同时，一则关于享界S9的虚假声明在社交平台传播，暴露出智能驾驶行业竞争中的阴暗面。专家呼吁对智能驾驶技术的宣传推广应更加审慎，并建议建立国家层面的第三方数据存管平台以提高透明度。</w:t>
      </w:r>
    </w:p>
    <w:p>
      <w:pPr>
        <w:spacing w:after="0"/>
      </w:pPr>
      <w:r>
        <w:rPr>
          <w:rFonts w:ascii="微软雅黑" w:hAnsi="微软雅黑" w:eastAsia="微软雅黑"/>
          <w:b/>
          <w:color w:val="000000"/>
          <w:sz w:val="18"/>
        </w:rPr>
        <w:t>标题：2025年04月11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11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